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083756" w:rsidRDefault="00871802" w:rsidP="00F1416B">
      <w:pPr>
        <w:tabs>
          <w:tab w:val="left" w:pos="-142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81A6F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</w:t>
      </w:r>
      <w:r w:rsidR="00181A6F">
        <w:rPr>
          <w:rFonts w:ascii="Times New Roman" w:hAnsi="Times New Roman" w:cs="Times New Roman"/>
          <w:b/>
          <w:sz w:val="28"/>
          <w:szCs w:val="28"/>
        </w:rPr>
        <w:t>ставлении гранта по результатам</w:t>
      </w:r>
      <w:r w:rsidR="00181A6F">
        <w:rPr>
          <w:rFonts w:ascii="Times New Roman" w:hAnsi="Times New Roman" w:cs="Times New Roman"/>
          <w:b/>
          <w:sz w:val="28"/>
          <w:szCs w:val="28"/>
        </w:rPr>
        <w:br/>
      </w:r>
      <w:r w:rsidR="00181A6F" w:rsidRPr="00181A6F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181A6F">
        <w:rPr>
          <w:rFonts w:ascii="Times New Roman" w:hAnsi="Times New Roman" w:cs="Times New Roman"/>
          <w:b/>
          <w:sz w:val="28"/>
          <w:szCs w:val="28"/>
        </w:rPr>
        <w:t>х</w:t>
      </w:r>
      <w:r w:rsidR="00181A6F" w:rsidRPr="00181A6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81A6F">
        <w:rPr>
          <w:rFonts w:ascii="Times New Roman" w:hAnsi="Times New Roman" w:cs="Times New Roman"/>
          <w:b/>
          <w:sz w:val="28"/>
          <w:szCs w:val="28"/>
        </w:rPr>
        <w:t>ов</w:t>
      </w:r>
      <w:r w:rsidR="00181A6F" w:rsidRPr="00181A6F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УМНИК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4962"/>
        <w:gridCol w:w="1702"/>
        <w:gridCol w:w="2553"/>
        <w:gridCol w:w="1984"/>
        <w:gridCol w:w="1415"/>
      </w:tblGrid>
      <w:tr w:rsidR="00DE5FF9" w:rsidRPr="00F1416B" w:rsidTr="003A18FC">
        <w:trPr>
          <w:cantSplit/>
          <w:trHeight w:val="20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31675F" w:rsidRPr="00F1416B" w:rsidRDefault="0031675F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1675F" w:rsidRPr="00F1416B" w:rsidRDefault="0031675F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1675F" w:rsidRPr="00F1416B" w:rsidRDefault="0031675F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31675F" w:rsidRPr="00F1416B" w:rsidRDefault="0031675F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31675F" w:rsidRPr="00F1416B" w:rsidRDefault="0031675F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675F" w:rsidRPr="00F1416B" w:rsidRDefault="001848FA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31675F" w:rsidRPr="00F1416B" w:rsidRDefault="0031675F" w:rsidP="00F1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биева Фидан Алим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хемосенсорных полимерных материал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гафонов Даниил Денис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биологически активной добавки к пище, снижающий риск образования камней в почк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ндреев Илья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интеллектуального рецензирования исходного кода программных систем с применением методов машинного обуч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льяно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нисимов Кирилл Вита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программной системы конфигурирования сети устройств Интернета вещей на основе нечеткой лог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радиотехнический университет имени В. Ф. Утк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рискин Александр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сточника лазерного излучения полуторамикронной области спектра для приложений дальнометр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анов Эскендер Ас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робота-копулировщика виноградной лозы на основе Омега-ножа, механических, пневматических компонентов и системы интеллектуального управл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тнагулова Айша Анва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епарата на основе молекулярных механизмов действия фитогормон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шко Дмитрий Вадим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пассивных элементов микрополосковых плат с воздушными мостовыми соединениями методами магнетронного распыления и гальванического осажд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аёв Егор 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высокоэффективного способа получения 4-трет-бутилфенола совместно с кетонами алифатического и алициклического ряда - ценных полупродуктов, применяемых в химической, фармацевтической промышленности и производстве лаков, красок и пластмас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 Анастасия Олег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"Я сам" для развития навыков у детей с расстройством аутистического спект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Андрей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ля обнаружения и предотвращения кибератак на корпоративные и государственные се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арашкина Алина Серг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экспресс-очистки воды в полевых условия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ченко Артем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сс-формы для изготовления</w:t>
            </w: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рукционных и теплоизоляционных материалов из пожнивных отходов сельскохозяйственного</w:t>
            </w: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инин Кирилл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полупроводниковых оптических сенсо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елова Анастасия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иниатюрного перестраиваемого оптического фильтра для систем мониторинга объектов инфраструктур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елозеров Игорь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икроэлектромеханического переключателя для перспективных радиолокационных систе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еляева Анастасия Дмитри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вышения прочности сварных швов деталей из термопластов финишной ультразвуковой обработко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ер Илья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стройства свайных фундаментов повышенной несущей способности для усиления существующих фундаментов и прогнозирование состояния зданий сооруж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Людмила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ифицированного бактериального препарата для повышения эффективности адаптивно-функциональных характеристик животны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илык Анастасия Иван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нновационных олигонуклеотидных акарицидов для борьбы с паутинным клещом Tetranychus urtica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 Михаил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ых лекарственных препаратов для лечения сахарного диабета 2-го типа, связанного с нарушениями метаболизма липидов и глюкоз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институт органической химии имени Н.Н. Ворожцова СО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ский Сергей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сифонного индукционного пастеризатора молочных продуктов токами высокой часто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огатский Роман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энергосберегающего пружинно-волнового катка для поверхностной обработки почв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 Борис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олосового помощника для лиц с нарушениями реч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Бухалин Владимир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замещенных трибензо-1,4-диоксоцин-7,8-дикарбонитрилов - перспективных соединений для синтеза флуорофо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Галина Пав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блиотеки для быстрой инверсии сигналов высокочастотного электромагнитного зондирования на интервале горизонтального участка скважины и анализа области эквивалентных реш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Марк Васи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ифункциональных материалов на основе фиброина, модифицированного наночастицами для производства высокотехнологичных текстильных ткан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хина Ксения Майрбек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скоростных экспресс-индикаторов многоразового применения для идентификации тяжелых металлов в водоемах с целью мониторинга окружающей сре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утина Юлия Витал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юмохромового катализатора неподвижного слоя реакций дегидрирования н-бутана для увеличения выхода 1,3-бутадиена — сырья для синтетических каучуков, хлоропрена, термоэластопластов и латекс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катализа имени Г.К. Борескова СО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иноградова Елизавет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антикоррозионного покрытия на основе ТМДЭ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ласова Тамара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робота с дистанционным управлением для анализа состояния трубопров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жский филиал Национального исследовательского университета «МЭ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ек Татьяна Витал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диагностики здоровья и контроля бдительности водителей наземного транспор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институт железнодорожного транспорта - филиал Иркутского государственного университета путей сообщ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робьев Ефим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«Умные двери для комфорта и безопасност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ебоксарский политехнический институт (филиал) Московского государственного университ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Екатерина Дмитри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несения теплозащитных покрытий на основе Y2SiO5 на поверхность лопаток газотурбинных двигател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ронцов Дмитрий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одшипников скольжения из композитных материалов с покрытием из модифицированного полиэфирэфиркетона для высоконагруженных узлов тр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урадов Садрудин Гаджимура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ющихся нанопокрытий для инкапсуляции гранулированных удобрений для повышения урожайности сельскохозяйственных культу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ский </w:t>
            </w:r>
            <w:r w:rsidR="0029573C"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 Дмитрий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логабаритного образовательного стенда для подготовки инженерных кад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Генгин Иван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ферментированного сбора для терапии и профилактики уролитиаза домашних непродуктивных животны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Гладких Максим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амовосстанавливающегося эластичного гидроизоляционного покрытия на основе нефтеполиме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Глушков Семён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я определения испарений нефти и нефтепродуктов из резервуара на основе контроля распределения паровоздушных масс в автоматическом режим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Гоглев Илья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остава преобразователя коррозии металла быстрого действия «Amfotan® CCA» для применения в строительств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Екатерин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ст-системы бокового потока на основе наночастиц золота для дискриминации бактериальных и вирусных инфекц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химической биологии и фундаментальной медицины Сибирского отделения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хович Владимир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виртуальной симуляции работы инженера службы эксплуатации радиотехнического оборудования и связ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Александра Олег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топедического полимерного костного цемента для эндопротезирования сустав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 Яков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севного агрегата на основе контролируемого переноса семян в почв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инженерно-эконом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инин Владислав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дуплексной плазменной обработки сталей для повышения твердости, износостойкости, стойкости к коррозии, увеличения усталостной прочности и снижения коэффициента тр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Губанов Антон Пав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быстросъёмной соединительной головки для крепления пожарных рукав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пожарно-спасательная академия ГПС МЧС Ро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банов Магомедшарип Тах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сверхкритической экстракции вещест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Даниил Ю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а для улавливания аэрозольных, мелкодисперсных и твердых частиц из газового потока в поле действия центробежных си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Давыдов Матвей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веб-сервера обработки и хранения экспериментальных данны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Данилова Мария Пет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го способа диагностики постгипоксических повреждений ДНК у новорожденных с применением нейронной сети на основе уникального комплекса биомаркеров для предотвращения развития цереброваскулярных заболева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 Артем Вита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оэлектронного аналого-цифрового преобразовател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Технический Университет Связи и Информа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Дмитрий Пет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автоматизированной системы для мониторинга жизнедеятельности пчё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 Михаил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инфраструктурой общекорпоративных мероприятий в 3Д пространстве на основе технологии контейнеризация серверных прилож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ская Наталья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оральной формы доставки масляной кислот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Дудина Анн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жизнедеятельности персонал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а Ксения Михай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го аппарата для механотерапии голеностопного суста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Дьячков Даниил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организации процесса дистанционного обучения иностранному языку с применением нейросетевых технолог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Еремицкий Петр Вале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резино-полиамидных подшипников валопроводов су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спийский институт морского и речного транспо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феева Татьяна Михай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дицинских контрастных агентов ультразвуковой диагност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Жаббаров Ким Рустем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ного управления БПЛА быстрого реагирова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 Николай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ередачи информации между элементами бортового оборудования автомобил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горский институт (филиал) СКФ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нитко Фёдор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номного устройства регистрации направлений и скорости течений слабой интенсивности в водоем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Илья Пет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й системы зеркальной реабилитации неврологических заболеваний (мелкой моторики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университет науки и технологий имени академика М.Ф. Решетн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Зацепин Сергей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управляемого проводника для назоинтестинального зон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медицинский университет имени Разумовского В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йщев Даниил Анто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электрического преобразователя энергии на основе тонких ферромагнитных пленок CoP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Зийнединов Энвер Исмаи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рибоактивных наноглинистых минеральных присадок к масляным СОТС для обработки труднообрабатываемых материалов резание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ымский инженерно-педагогический университет имени Февзи Якуб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ина Анастасия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гнестойкого герметика на основе окисленного графи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брагимов Булат Рафис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пособа определения бронхиальной астмы методом ПЦР теста маркера LC3-ассоциированного фагоцитоза (Rubicon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Сергей Никит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ерсонализированного подбора препарата для таргетной антибиотикопрофилактики при трансуретральной хирургии гиперплазии предстательной желез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Алена Леонид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управления рисками потерь промышленных предприятий от производственного травматизм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государственная молочнохозяйственная академия имени Н.В. Верещаг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гнатов Павел Максим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ранспортировочного контейнера для переноса и культивирования стволовых клеток, выделенных из пульпы удаленных зуб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арин Андрей 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утилизации золошлаковых отходов за счет их использования при получении теплоизоляционного геополимерного материал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ая Адель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ормонально-активного имплантата комбинированного действ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корин Даниил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аддитивного производства металлических изделий на основе послойной электродуговой наплав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София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инамического анализа и мониторинга доступности городской среды для маломобильных групп населения с использованием искусственного интеллек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ченко Владимир Анато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нической роботизированной системы рыбоподобного робо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невская Алина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осметического средства против выпадения волос с использованием масличного и эфиромасличного сыр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сельского хозяйства Кры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рпов Иван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тода синтеза 2H-тиопиранов - перспективных психоактивных вещест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юшов Андрей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лекарственной формы для местного применения на основе ингибитора 5а-редуктазы для </w:t>
            </w:r>
            <w:r w:rsidR="0029573C"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я различных видов алопе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ирюхина Елена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лового контроллера управления электродвигателями постоянного тока приводов кооперативных логистических робо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радиотехнический университет имени В. Ф. Утк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итаев Никита 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иффузионного насыщения хромом и ванадием конструкционной легированной стали при помощи высокоэнергетического нагре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Александр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ысококачественного коммерческого сульфидного стандарта для ЛА-ИСП-М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геологии и минералогии имени В.С. Соболева Сибирского отделения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лимова Алена Валер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рогнозирования риска деминерализации эмали у пациентов, планирующих ортодонтическое лечени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озлов Александр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одифицированных смазочных материалов для повышения долговечности ответственных узлов трения машин и механизм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озлова Кристин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азогребневых плит на основе композиционного гипсового вяжущего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горов Виталий Анато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вертикальной стабилизации с дистанционным сканированием рельефа почвы в конструкции навесного культив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Дарья Валер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гнитоуправляемой холодной сварки на основе коллоидно-полимерного композита для использования в производстве оборудования и прибо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 Олег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моноблока диагностирования железнодорожной автоматики и телемеха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институт железнодорожного транспорта - филиал Иркутского государственного университета путей сообщ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орбакова Олеся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ультиватора для возделывания сельскохозяйственных культур с сохранением почвенного плодород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Михаил Михай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полётного контроллера для аппаратов мультироторного, самолётного и гибридного типа с использованием профессиональной системы автоматизированного проектирования печатных пла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Матвей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азового Раман-спектрометра с повышенным спектральным разрешение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мониторинга климатических и экологических систем сибирского отделения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 Владислав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нтаноидного красителя для контрастирования биологических препаратов при сканирующей и просвечивающей электронной микроскоп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ивоногов Владислав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тода прогнозирования детского церебрального паралича у глубоконедоношенных детей первого года жизн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ий научно-исследовательский институт Материнства и Детства имени В. Н. Город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удинов Даниил Денис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дицинского тренажёра для сшивания сосудов с имитацией кровообращения и сокращения сосу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ффективного синтеза ненасыщенных альдегидов с целью импортозамещения ключевых компонентов для парфюмерной и агрохимической промышленн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мичев Владимир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ализированного технологического оборудования намотки бесколлекторных двигателей для беспилотного транспор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узнецов Илья Вита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энергоресурсосберегающей технологии перевода дизельных двигателей для работы на газомоторном топлив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агротехнологический университет имени П.А. Костыч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Никита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а создания электронных карт полей для мониторинга состояния агроценозов с помощью беспилотных летательных аппара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уликов Егор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изделий на базе программно-аппаратного комплекса с камерой машинного зр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уликов Филипп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мониторинга схемно-режимных параметров линий электропередач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энергетический университет имени В.И. Ле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ульминский Михаил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динамической диагностики рецидива желудочных кровотечений и кровотечений в области двенадцатиперстной киш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цев Юрий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нетемпературных топливных элементов на основе дигидрофосфата цез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 Арслан Магоме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олучения точных координат местности с использованием базовых станций телефонной связ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ева Марьям Ибрагим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для мониторинга здоровья детей младшего возрас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утейникова Анастасия Пет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го устройства для влажной очистки отработавших газов дизельных двигателей внутреннего сгорания с ионизирующим контуром, повышающим экологическую безопасность автотракторных двигател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агротехнологический университет имени П.А. Костыч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ковой Владими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обеспечения стабильного Интернет-соединения в движущемся транспорте «MoveNet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ков Вячеслав Вячеслав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го лабораторного стенда поиска неисправностей для обучения студентов по направлению "Электромонтаж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ктывкарский лесной институт (филиал) Санкт-Петербургского государственного лесотехнического университета имени С.М. Кир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ий Полина Владими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дностадийной технологии получения электродных материалов без связующего для суперконденсаторов с щелочным электролито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ин Александр Его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для расчета периода суперкомпенс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Антон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актного 3D-принтера с максимально полезной областью печа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Георгий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ушильного шкафа с применением энергосберегающих технолог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Лутохина Карин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й биологически-активной добавки-иммуномодулятора на основе пантолена и ненасыщенных жирных кисло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университет генетики, биотехнологии и инженерии имени Н.И. Вавил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Лысаков Никита Эдуар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авесной дорожной фрезы на экскавато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агсумова Ляйсан Фагит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таллокомплексной каталитической системы для переработки углеводородных газ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адонов Константин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персонализированного применения PRP с целью улучшения заживления ра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Артем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по синтезированию наночастиц оксидов металлов методом искрового разря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электрофизики Уральского отделения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Анастасия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рогнозирования эффективности иммунотаргетной терапии у больных раком эндометр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национальный исследовательский медицинский центр 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артынова Светлана Пав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безотходных технологий переработки и обогащения семян бобовых для использования в мясной промышленн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ООО "Специ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Денис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определения пола у цыпля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ельников Роман Михай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облачного сервиса мультифизического моделирова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илтых Илья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й программы для исследования внутриорганного артериального русла почки человека с применением нейросетевого моделирова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улинский Александ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слойных CVD-алмазных покрытий применительно к парам трения для увеличения их рабочего ресур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нев Виктор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атчика давления с использованием современных технологий для электронной тех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ишуринских Сергей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по оценке энергетической эффективности перевода установок электроцентробежных насосов на периодический режим эксплуат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ьный Антон Богд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управления и мониторинга БПЛА с рекомендательной системой повышения отказоустойчив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онжаренко Маргарита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высших жирных спиртов из возобновляемого сыр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галова Валерия Роман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ых продуктов питания из ламинариевых водорослей Камчат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Роман Максим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“AI Sentinel” с целью обнаружения потенциальных угроз в диалогах с использованием больших языковых моделей (LLM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ева Алжанат Мурат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парата липолитического действия на основе шрота чёрного тмин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адиев Семен Минис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мехозащищённой системы связи с беспилотным летательным аппаратом для передачи команд управления и телеметрии с линейной частотной модуляцией в широкой полосе часто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Мякушкина Елизавета Ильинич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ороженого, содержащего только природные сахара, с овощными наполнителями и сухофрукт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ая государственная молочнохозяйственная академия имени Н.В. Верещаг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заренко Олег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анипулятора дистанционного управления «УмныйЖест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екоркин Александр Михай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аноспутника формата КубСат для развертывания на околоземной орбите группы фемтоспутник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кифоров Георгий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олуавтоматических огнетушителей как средство ликвидации отдельных очагов пожа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рова Анн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аноструктурированных слоев на основе оксида вольфрама для оптоволоконного сенсора газообразного водор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урмухамедов Чингиз Ильшат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иагностики трубопроводов с помощью метода акустического зондирования внутритрубным устройство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Оборин Александр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имуляции медицинских сценарие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медицинский университет имени академика Е. А. Вагн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Овчинников Иван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холодильной установки для транспортирования медицинских материалов и компон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Онегов Никита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щадящего глушения скважин в условиях разработки коллекторов сложного геологического стро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Осипов Артём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блока автоматизированной клёп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Аркадий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го приложения для систем виртуальной реальн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институт железнодорожного транспорта - филиал Иркутского государственного университета путей сообщ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 Александ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управления группой беспилотных летательных аппара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 Юрий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ых цифровых антенных модулей, решающих задачи мониторинга и радиолокации с борта беспилотного летательного сред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змерительных приборов - Новосибирский завод имени Коминтер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катерина Дмитри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ановки для изготовления наплавочной проволоки, содержащей нанопорошки тугоплавких металл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ивоваров Кирилл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3D инструмента визуализации ствола шахты при промышленном каротаж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инегина Ольга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месевого электролита для металл-ионных аккумуляторов с применением фторфосфатных соедин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огодин Егор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регулирующего клапана для жидкостных и газовых сред с повышенной скоростью работы затв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арпов Кирилл Вита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балансировочного блока для медогонного аппара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опков Антон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датчика тахографа для коробок переключения передач, применяемых в грузовых транспортных средств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отапов Олег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икрофлюидных чипов с интегрированной жидкокристаллической матрицей для создания химико-биологических сенсо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рисевка Александ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гранул сверхлегкого стеклокристаллического заполнителя на основе опоки Сурско-Маисского месторожд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рутских Матвей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тода и устройства лазерного измерителя для диагностики состояния микроциркуляции крови у пациентов с сахарным диабето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национальный исследовательский государственный университет имени Н. Г. Чернышев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ыресев Александ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усовершенствованной технологии возделывания амаранта с целью снижения гербитоксической нагрузки на культур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ятковский Никита Викто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создания управляющих программ для многоосевых 3D-принте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Артём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управления беспилотными авиационными систем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уляева Юлия Дмитри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рбицидного препарата на основе 2,4 – дихлорфеноксиуксусной кислоты и природного возобновляемого источника сыр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хманкулов Шамиль Фари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онлайн-системы мониторинга хроматографии для диагностики и прогностики силовых трансформаторов на основе технологии нейронных сет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 Никита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ечного экраноплана с шасси на воздушной подушк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юмин Сергей Денис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олучения карнозоловой кислоты из листьев шалфея лекарственного для использования в фармацевтическом анализ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о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бирова Алия Джавдат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модификации полимерных композитных материалов в среде СК-СО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ический университет имени А. Н. Тупол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Денис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напыления износостойкого покрытия на основе твердого сплава высокоскоростным газопламенным методо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ч Мария Борис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диагностики хронической сердечной недостаточности на основе использования биомаркеров NT-proBN, галектина-3, тенасцина С у пациентов с бронхиальной астмой и хронической сердечной недостаточностью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государственный медицинский университет имени профессора В.Ф.Войно-Ясенец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Инна Владислав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редства ухода за проблемной кожей подростк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дыков Марат Рашит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усовершенствованной технологии восстановления и упрочнения деталей машин электролитическим натирание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зонкин Кирилл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именения микробиологических удобрений и гуматов, и их комплексного использования, с целью повышения продуктивности масличных культур и устойчивости к неблагоприятным фактора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агротехнологический университет имени П. А. Костыч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чук Алексей Ю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бработки результатов электронной аускульт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но Екатерина Владими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мониторинга и прогнозирования состояния почвы в системе "точного" земледел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овский Дмитрий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временных отечественных аналогов обжимающей жидкости для проточной цитометр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 Евгений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для контроля концентрации газ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ец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евастьянов Кирилл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олимерного покрытия для пищевых продуктов с возможностью регулирования проницаем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емёнова Ксения Геннад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биопрепарата для переработки куриного помёта на основе комплекса бактериальных штаммов с фосфатмобилизующей и гидролитическими активностя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имонов Артемий Дмитр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даленного мониторинга наполнения сточными водами канализационных я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Тимофей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й системы для сопровождения психотерапии и самостоятельной работы клиен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итников Александ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карификатора-инокулятора для обработки семян многолетних бобовых трав, обладающих твердой оболочко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кориков Андрей Геннад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аборного модуля с активным структурированным подсветом для неразрушающего контроля в видимом и инфракрасном диапазонах для мониторинга сельскохозяйственных ландшафтов, инфраструктурных и строительных объек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радиотехнический университет имени В. Ф. Утк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кребов Никита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карманного цифрового электронного музыкального инструмента (ЭМИ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энергетический университет имени В.И. Ле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рослав Максим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икально-аортальной канюли для проведения малоинвазивной механической поддержки кровообращения у дет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околов Егор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эффективного управления хронической сердечной недостаточнос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енко Вячеслав Арту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неразрушающего контроля и определения надежности резистивных элем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Серг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ыращивания спиртовых дрожжей на зерновом сырь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орочан Александра Валер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ЦР тест-системы для диагностики условно-патогенных бактерий рода Citrobacte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пиридонов Дмитрий 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локальной установки очистки сточных вод с адаптивным определением требуемой дозы воздействия для использования в фермерских хозяйств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мышинский технологический институт (филиал Волгоградского государственного технического университе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адим Виталь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явления поддельных web - ресурсов для репутационной защиты компа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Алина Игор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овышения энергоэффективности предприятия за счет прогнозирования его электропотребл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ов Муса Тамерл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еющего скребка для борьбы с отложениями парафинов в скважине для увеличения эффективности очист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ухоруков Данила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я диагностики опорно-двигательного аппарата на основе технологии компьютерного зр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ыбарова Снежанна Юр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зделывания льна масличного в условиях низкогорий Алт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лт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епляков Алексей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акустического контроля сварного шва, сопрягающего лопатку с диском турбины турбомашиины, с использованием искусственных нейронных сет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ический университет имени А. Н. Тупол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кин Никита Викто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беспилотного летательного аппарата с комплексом зашиты на программном обеспечен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имохин Василий Вячеслав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решений по обеспечению взрывобезопасности жилых дом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кадемия государственной противопожарной службы МЧС Росс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нтон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чебно-производственного робота-манипуля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рунина Валерия Михай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энантиоселективной каталитической технологии получения прекурсора (R)-баклофена для более эффективного и экономически выгодного синтеза лекарственного препара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универсиет имени С.А. Есен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ицина Дарья Серг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едвижного комплекса по автоматизации технологических процесс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Туманов Дмитрий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еялки для посева семян при отрицательных температур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рываева Ксения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декоративных стеклобетонов повышенной прочности с эффектом люминесцен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шакова Анастасия Михай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матической классификации видов цифровой модуляции в системах радиосвязи на основе искусственного интеллек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шакова Анна Дмитри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иагностики дерматологических заболеваний на основе многоспектрального сканирования и анализа характера повреждения кожных покровов облачным AI-сервисом для медицинских учрежд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щенко Анастасия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онкопленочных композиционных материалов на основе антиферромагнитного материала CrMn для магнитных сенсор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Александр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ловых схем аккумуляторного электропитания водолазного оборудования и освещения для арктических условий на доступной элементной баз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Финогенов Даниил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овых органических светодиодов на основе макрогетероциклов фталоцианинового типа, как материалов для оптики и наноэлектрони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арёва Ирина Пав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пидной пролекарственной формы ингибитора PI3K-сигнального каскада для терапии онкологических заболева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Фофанов Юрий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ногопараметрического алгоритма генерации сеточных (конечно-элементных) моделей типовых структур композиционных материал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лин Роман Марат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графического материала для изготовления цветных голограмм с заданными свойств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абиров Эмиль Камил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абора инструментов для формирования объема десны при стоматологических вмешательств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о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улин Никита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захвата движений человека с применением искусственного интеллекта для автоматической очистки создаваемой аним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айруллин Ринат Ильда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отработки навыков удаления инородных тел роговицы глаза человек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технический университет имени Гагарина Ю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апова Анна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культивирования семенного и клонального микроразмножения хвойных пород раст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ени П.Г. Деми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арисова Чулпан Булат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ерсонализированной терапии хронических незаживающих ран после лучевой терапии на основе скаффолда из плазмы, обогащенной тромбоцитам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Лев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учающего VR-симулятора лаборатории "Технология машиностроения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амасский политехнический институт (филиал) Нижегородского государственного технического университета имени Р.Е. Алексе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ижняк Ксения Игор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фетальной электрокардиографии для определения внутриутробной гипоксии плод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радиотехнический университет имени В. Ф. Утк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лебников Федор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автоматического анализа протоколов коронарографий с целью отбора и направления больных на оперативное лечение к кардиохирург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а Лилия Вячеслав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акторной экспресс-диагностической системы для прогнозирования риска развития преждевременных род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Худов Дмитрий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размольных сегментов для подготовки природных минерал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науки и технологий имени академика М.Ф. Решетн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сейн Фирас Айм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централизованного распределения задач в мультиагентных систем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егородцева Анна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ногофункционального инструмента для диагностики лекарственной аллерг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ланова Алёна Игор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получения новых ингибиторов коррозии для условий нефтегазового комплек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Ксения Владими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медоносных пчел против эктопарази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ерепанов Иван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прототипа блочно-модульного крыла беспилотных летательных аппара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етверухина Екатерина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мпортозамещающего несмываемого холодного покрытия для стеклянной тары на базе отечественного сыр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ов Алекcандр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и реализация устройства для определения концентрации засорителей в зерновом ворох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удаева Мария Геннад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й пищевой добавки с содержанием ферментов, пребиотиков и комплекса витаминов для производителей мучных хлебобулочных и кондитерских изделий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Шайхайдаров Айдар Фардат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прогнозной модели оценки технического состояния газотурбинных двигателей газоперекачивающих агрегатов по параметрам вибр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Шамарина Анастасия Михайл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персонального устройства для интеллектуальной диагностики нарушений ритма серд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медицинский университет имени академика Е. А. Вагн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Шарафутдинов Эмиль Ринат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двойника процесса аминовой очистки жирных газ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ов Александр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тимизированных подходов к лечению рецидивирующего бактериального вагиноза вагинальными аутопробиотиками у женщин в репродуктивном возраст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линика профессора Буштырево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Шигаров Георгий Игор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именения левана и его производных для изготовления биокомпозиционных материал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Василий Вале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керамических защитных элементов отклоняющих лопаток для отечественных роторных управляемых систем, обладающих высокой толерантностью к абразивному изнашиванию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ин Алексей Вадим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электротехнического комплекса на основе возобновляемых источниках энергии для мониторинга, анализа и регулирования электроэнерг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агро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тев Владислав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 оснастки для полирования фасонных деталей в магнитном пол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Юманова Любовь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новых эпоксифурановых композиций на основе производных фурфурола и эпоксидных смо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ени И.Н.Ульян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Юренков Юрий Пет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усовершенствованного токоограничивающего устройства на основе жидкометаллического самовосстанавливающегося предохранителя для энергосберегающей системы транспортировки и распределения электроэнергии переменного тока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льяно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ковлева Полина Александр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я скрытия недружелюбного контента в Интернет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кушов Дмитрий Викто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измерительного преобразователя напряжения в ток с высоковольтной гальванической развязко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60012" w:rsidRPr="00F1416B" w:rsidTr="003A18FC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860012" w:rsidRPr="00F1416B" w:rsidRDefault="00860012" w:rsidP="00F141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Яшина Елена Евген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способов модификации кукурузного крахмала для повышения его устойчивости в кислой сред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ени Н.П.Огарё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0012" w:rsidRPr="00F1416B" w:rsidRDefault="00860012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0012" w:rsidRPr="00F1416B" w:rsidRDefault="00F1416B" w:rsidP="00F14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3A18FC">
      <w:headerReference w:type="default" r:id="rId8"/>
      <w:type w:val="continuous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647253248"/>
      <w:docPartObj>
        <w:docPartGallery w:val="Page Numbers (Top of Page)"/>
        <w:docPartUnique/>
      </w:docPartObj>
    </w:sdtPr>
    <w:sdtEndPr/>
    <w:sdtContent>
      <w:p w:rsidR="003A18FC" w:rsidRPr="003A18FC" w:rsidRDefault="003A18FC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3A18FC">
          <w:rPr>
            <w:rFonts w:ascii="Times New Roman" w:hAnsi="Times New Roman" w:cs="Times New Roman"/>
            <w:sz w:val="24"/>
          </w:rPr>
          <w:fldChar w:fldCharType="begin"/>
        </w:r>
        <w:r w:rsidRPr="003A18FC">
          <w:rPr>
            <w:rFonts w:ascii="Times New Roman" w:hAnsi="Times New Roman" w:cs="Times New Roman"/>
            <w:sz w:val="24"/>
          </w:rPr>
          <w:instrText>PAGE   \* MERGEFORMAT</w:instrText>
        </w:r>
        <w:r w:rsidRPr="003A18FC">
          <w:rPr>
            <w:rFonts w:ascii="Times New Roman" w:hAnsi="Times New Roman" w:cs="Times New Roman"/>
            <w:sz w:val="24"/>
          </w:rPr>
          <w:fldChar w:fldCharType="separate"/>
        </w:r>
        <w:r w:rsidR="006F565C">
          <w:rPr>
            <w:rFonts w:ascii="Times New Roman" w:hAnsi="Times New Roman" w:cs="Times New Roman"/>
            <w:noProof/>
            <w:sz w:val="24"/>
          </w:rPr>
          <w:t>2</w:t>
        </w:r>
        <w:r w:rsidRPr="003A18F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A18FC" w:rsidRDefault="003A18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20421"/>
    <w:multiLevelType w:val="hybridMultilevel"/>
    <w:tmpl w:val="2992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7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4F6C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6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573C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8FC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65C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012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617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D98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416B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087D-E173-461C-BC43-CF5799F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8</Pages>
  <Words>8148</Words>
  <Characters>4644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42</cp:revision>
  <cp:lastPrinted>2016-06-22T13:08:00Z</cp:lastPrinted>
  <dcterms:created xsi:type="dcterms:W3CDTF">2020-07-17T13:51:00Z</dcterms:created>
  <dcterms:modified xsi:type="dcterms:W3CDTF">2023-12-18T11:38:00Z</dcterms:modified>
</cp:coreProperties>
</file>